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28FCD" w14:textId="77777777" w:rsidR="00F9238D" w:rsidRDefault="00F9238D" w:rsidP="00F9238D">
      <w:pPr>
        <w:rPr>
          <w:b/>
        </w:rPr>
      </w:pPr>
      <w:r>
        <w:tab/>
      </w:r>
      <w:r w:rsidR="00CD5EF9">
        <w:tab/>
      </w:r>
      <w:r w:rsidR="00CD5EF9">
        <w:tab/>
      </w:r>
      <w:r w:rsidR="00CD5EF9">
        <w:tab/>
      </w:r>
      <w:r w:rsidR="00CD5EF9">
        <w:tab/>
      </w:r>
      <w:r w:rsidR="00CD5EF9">
        <w:tab/>
      </w:r>
      <w:r w:rsidR="00CD5EF9">
        <w:tab/>
      </w:r>
      <w:r w:rsidR="00CD5EF9">
        <w:tab/>
        <w:t xml:space="preserve">   </w:t>
      </w:r>
      <w:r>
        <w:t xml:space="preserve">Spett.le     </w:t>
      </w:r>
      <w:r>
        <w:rPr>
          <w:b/>
        </w:rPr>
        <w:t>UFFICIO TRIBUTI</w:t>
      </w:r>
    </w:p>
    <w:p w14:paraId="5513895B" w14:textId="77777777" w:rsidR="00F9238D" w:rsidRDefault="00F9238D" w:rsidP="00F9238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Servizio  Tari</w:t>
      </w:r>
    </w:p>
    <w:p w14:paraId="698958C0" w14:textId="77777777" w:rsidR="00F9238D" w:rsidRDefault="00F9238D" w:rsidP="00F92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Comune</w:t>
      </w:r>
      <w:r w:rsidR="001128CD">
        <w:rPr>
          <w:b/>
        </w:rPr>
        <w:t xml:space="preserve"> </w:t>
      </w:r>
      <w:r>
        <w:rPr>
          <w:b/>
        </w:rPr>
        <w:t xml:space="preserve">  di Policoro</w:t>
      </w:r>
      <w:r>
        <w:t xml:space="preserve"> (MT)</w:t>
      </w:r>
    </w:p>
    <w:p w14:paraId="551E9EC8" w14:textId="77777777" w:rsidR="00F9238D" w:rsidRDefault="00F9238D" w:rsidP="00F9238D"/>
    <w:p w14:paraId="12BE411D" w14:textId="77777777" w:rsidR="00F9238D" w:rsidRDefault="00F9238D" w:rsidP="00F9238D">
      <w:pPr>
        <w:rPr>
          <w:b/>
        </w:rPr>
      </w:pPr>
      <w:r>
        <w:tab/>
      </w:r>
      <w:r>
        <w:tab/>
      </w:r>
      <w:r>
        <w:rPr>
          <w:b/>
        </w:rPr>
        <w:t>RICHIESTA AGEVOLAZIONE TARI UTENZE DOMESTICHE</w:t>
      </w:r>
    </w:p>
    <w:p w14:paraId="27D4C2F0" w14:textId="77777777" w:rsidR="00740E81" w:rsidRDefault="00740E81" w:rsidP="00F9238D">
      <w:pPr>
        <w:rPr>
          <w:b/>
        </w:rPr>
      </w:pPr>
    </w:p>
    <w:p w14:paraId="28473D04" w14:textId="77777777" w:rsidR="00F9238D" w:rsidRPr="00706F4F" w:rsidRDefault="00F9238D" w:rsidP="00F9238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</w:t>
      </w:r>
      <w:r w:rsidRPr="00706F4F">
        <w:rPr>
          <w:b/>
          <w:u w:val="single"/>
        </w:rPr>
        <w:t>ANNO  20</w:t>
      </w:r>
      <w:r w:rsidR="009D0E79">
        <w:rPr>
          <w:b/>
          <w:u w:val="single"/>
        </w:rPr>
        <w:t>2</w:t>
      </w:r>
      <w:r w:rsidR="00740E81">
        <w:rPr>
          <w:b/>
          <w:u w:val="single"/>
        </w:rPr>
        <w:t>4</w:t>
      </w:r>
    </w:p>
    <w:p w14:paraId="4FFC9566" w14:textId="77777777" w:rsidR="00F9238D" w:rsidRDefault="00F9238D" w:rsidP="00F9238D"/>
    <w:p w14:paraId="27FC46D1" w14:textId="77777777" w:rsidR="00F9238D" w:rsidRDefault="00F9238D" w:rsidP="00F9238D">
      <w:r>
        <w:t>Il sottoscritto ________________________________________________________________</w:t>
      </w:r>
      <w:r w:rsidR="009D0E79">
        <w:t>_____</w:t>
      </w:r>
    </w:p>
    <w:p w14:paraId="143594D3" w14:textId="77777777" w:rsidR="00F9238D" w:rsidRDefault="00F9238D" w:rsidP="00F9238D"/>
    <w:p w14:paraId="669B0E69" w14:textId="77777777" w:rsidR="00F9238D" w:rsidRDefault="00173DDE" w:rsidP="00F9238D">
      <w:r>
        <w:t>nato a __________________</w:t>
      </w:r>
      <w:r w:rsidR="006A4275">
        <w:t>il</w:t>
      </w:r>
      <w:r>
        <w:t>_________</w:t>
      </w:r>
      <w:r w:rsidR="002A5184">
        <w:t>____</w:t>
      </w:r>
      <w:r w:rsidR="003B49EC">
        <w:t xml:space="preserve"> </w:t>
      </w:r>
      <w:r w:rsidR="006A4275">
        <w:t xml:space="preserve">  </w:t>
      </w:r>
      <w:r w:rsidR="00F9238D">
        <w:t xml:space="preserve">e residente in ___________________________in via </w:t>
      </w:r>
    </w:p>
    <w:p w14:paraId="6584AEFB" w14:textId="77777777" w:rsidR="00F9238D" w:rsidRDefault="00F9238D" w:rsidP="00F9238D"/>
    <w:p w14:paraId="2E39AF0C" w14:textId="77777777" w:rsidR="003B49EC" w:rsidRDefault="00173DDE" w:rsidP="00F9238D">
      <w:r>
        <w:t>_____________________________</w:t>
      </w:r>
      <w:r w:rsidR="003B49EC">
        <w:t>_______________</w:t>
      </w:r>
      <w:r w:rsidR="00F9238D">
        <w:t>telefono ___________</w:t>
      </w:r>
      <w:r>
        <w:t>__</w:t>
      </w:r>
      <w:r w:rsidR="00F20EA3">
        <w:t>_</w:t>
      </w:r>
      <w:r w:rsidR="003B49EC">
        <w:t xml:space="preserve">____________      </w:t>
      </w:r>
    </w:p>
    <w:p w14:paraId="75FD2D5B" w14:textId="77777777" w:rsidR="003B49EC" w:rsidRDefault="003B49EC" w:rsidP="00F9238D"/>
    <w:p w14:paraId="0CC1FFA3" w14:textId="77777777" w:rsidR="00F9238D" w:rsidRDefault="009D0E79" w:rsidP="00F9238D">
      <w:r>
        <w:t xml:space="preserve">  e- mail</w:t>
      </w:r>
      <w:r w:rsidR="00F9238D">
        <w:t>______________</w:t>
      </w:r>
      <w:r w:rsidR="00173DDE">
        <w:t>__</w:t>
      </w:r>
      <w:r>
        <w:t>______</w:t>
      </w:r>
    </w:p>
    <w:p w14:paraId="0978C232" w14:textId="77777777" w:rsidR="00F9238D" w:rsidRDefault="00F9238D" w:rsidP="00F9238D"/>
    <w:p w14:paraId="78BEB18E" w14:textId="77777777" w:rsidR="00F9238D" w:rsidRDefault="00F9238D" w:rsidP="00F9238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CHIEDE</w:t>
      </w:r>
    </w:p>
    <w:p w14:paraId="46AE9A08" w14:textId="77777777" w:rsidR="00F9238D" w:rsidRDefault="00F9238D" w:rsidP="00F9238D"/>
    <w:p w14:paraId="33581214" w14:textId="77777777" w:rsidR="00F9238D" w:rsidRDefault="00F9238D" w:rsidP="00F9238D">
      <w:pPr>
        <w:rPr>
          <w:b/>
        </w:rPr>
      </w:pPr>
      <w:r>
        <w:t xml:space="preserve">L’applicazione, </w:t>
      </w:r>
      <w:r>
        <w:rPr>
          <w:b/>
          <w:u w:val="single"/>
        </w:rPr>
        <w:t>per l’anno 20</w:t>
      </w:r>
      <w:r w:rsidR="00740E81">
        <w:rPr>
          <w:b/>
          <w:u w:val="single"/>
        </w:rPr>
        <w:t>24</w:t>
      </w:r>
      <w:r>
        <w:rPr>
          <w:b/>
          <w:u w:val="single"/>
        </w:rPr>
        <w:t>,</w:t>
      </w:r>
      <w:r w:rsidR="003B49EC">
        <w:rPr>
          <w:b/>
          <w:u w:val="single"/>
        </w:rPr>
        <w:t xml:space="preserve"> </w:t>
      </w:r>
      <w:r>
        <w:t>della seguente agevolazione tariffaria prevista dal Regolamento per la disciplina del Tributo Comunale sui rifiuti (Tari)</w:t>
      </w:r>
      <w:r w:rsidR="00546E24">
        <w:t>,</w:t>
      </w:r>
      <w:r w:rsidR="001128CD">
        <w:t xml:space="preserve"> </w:t>
      </w:r>
      <w:r w:rsidR="00546E24">
        <w:t>per le utenze domestiche</w:t>
      </w:r>
      <w:r>
        <w:t>:</w:t>
      </w:r>
      <w:r>
        <w:rPr>
          <w:b/>
        </w:rPr>
        <w:t xml:space="preserve"> </w:t>
      </w:r>
    </w:p>
    <w:p w14:paraId="54BA55B1" w14:textId="77777777" w:rsidR="00F9238D" w:rsidRDefault="00F9238D" w:rsidP="00F9238D">
      <w:pPr>
        <w:rPr>
          <w:b/>
        </w:rPr>
      </w:pPr>
    </w:p>
    <w:p w14:paraId="0B764BA2" w14:textId="77777777" w:rsidR="00F9238D" w:rsidRDefault="00F9238D" w:rsidP="00F9238D">
      <w:pPr>
        <w:numPr>
          <w:ilvl w:val="0"/>
          <w:numId w:val="1"/>
        </w:numPr>
      </w:pPr>
      <w:r>
        <w:rPr>
          <w:b/>
        </w:rPr>
        <w:t xml:space="preserve">Esenzione totale                       </w:t>
      </w:r>
      <w:r>
        <w:t>valore ISEE</w:t>
      </w:r>
      <w:r w:rsidR="00740E81">
        <w:t xml:space="preserve"> ORDINARIO</w:t>
      </w:r>
      <w:r>
        <w:t xml:space="preserve"> fino ad </w:t>
      </w:r>
      <w:r w:rsidR="00740E81">
        <w:t xml:space="preserve"> </w:t>
      </w:r>
      <w:r>
        <w:t xml:space="preserve"> Euro </w:t>
      </w:r>
      <w:r w:rsidR="00706F4F">
        <w:t>6</w:t>
      </w:r>
      <w:r>
        <w:t>.500,00</w:t>
      </w:r>
    </w:p>
    <w:p w14:paraId="544041A5" w14:textId="77777777" w:rsidR="00F9238D" w:rsidRDefault="00F9238D" w:rsidP="00F9238D">
      <w:pPr>
        <w:numPr>
          <w:ilvl w:val="0"/>
          <w:numId w:val="1"/>
        </w:numPr>
      </w:pPr>
      <w:r>
        <w:rPr>
          <w:b/>
        </w:rPr>
        <w:t xml:space="preserve">Riduzione del 50%                  </w:t>
      </w:r>
      <w:r w:rsidR="00740E81">
        <w:rPr>
          <w:b/>
        </w:rPr>
        <w:t>v</w:t>
      </w:r>
      <w:r>
        <w:t>alore ISEE</w:t>
      </w:r>
      <w:r w:rsidR="00740E81">
        <w:t xml:space="preserve"> ODINARIO</w:t>
      </w:r>
      <w:r>
        <w:t xml:space="preserve"> da Euro </w:t>
      </w:r>
      <w:r w:rsidR="00706F4F">
        <w:t>6</w:t>
      </w:r>
      <w:r>
        <w:t xml:space="preserve">.501,00 ad Euro </w:t>
      </w:r>
      <w:r w:rsidR="00706F4F">
        <w:t>7</w:t>
      </w:r>
      <w:r>
        <w:t>.500,00</w:t>
      </w:r>
    </w:p>
    <w:p w14:paraId="40232ED5" w14:textId="77777777" w:rsidR="00F9238D" w:rsidRDefault="00F9238D" w:rsidP="00F9238D">
      <w:pPr>
        <w:rPr>
          <w:b/>
        </w:rPr>
      </w:pPr>
    </w:p>
    <w:p w14:paraId="20C87DB1" w14:textId="77777777" w:rsidR="00F9238D" w:rsidRDefault="00F9238D" w:rsidP="00F9238D">
      <w:pPr>
        <w:rPr>
          <w:b/>
        </w:rPr>
      </w:pPr>
      <w:r>
        <w:t>Relativamente all’</w:t>
      </w:r>
      <w:r>
        <w:rPr>
          <w:b/>
        </w:rPr>
        <w:t>utenza domestica</w:t>
      </w:r>
      <w:r>
        <w:t xml:space="preserve"> intestata a</w:t>
      </w:r>
      <w:r w:rsidR="009D0E79">
        <w:t>:</w:t>
      </w:r>
      <w:r>
        <w:rPr>
          <w:b/>
        </w:rPr>
        <w:t xml:space="preserve"> ___________________________________________</w:t>
      </w:r>
    </w:p>
    <w:p w14:paraId="468AC0BF" w14:textId="77777777" w:rsidR="00F9238D" w:rsidRDefault="00F9238D" w:rsidP="00F9238D">
      <w:r>
        <w:t>codice fiscale</w:t>
      </w:r>
      <w:r>
        <w:rPr>
          <w:b/>
        </w:rPr>
        <w:t xml:space="preserve"> _______________________________________</w:t>
      </w:r>
    </w:p>
    <w:p w14:paraId="54114A3C" w14:textId="77777777" w:rsidR="00F9238D" w:rsidRDefault="00F9238D" w:rsidP="00F9238D">
      <w:r>
        <w:t>Allo scopo</w:t>
      </w:r>
    </w:p>
    <w:p w14:paraId="3659BA63" w14:textId="77777777" w:rsidR="00F9238D" w:rsidRDefault="00F9238D" w:rsidP="00F9238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DICHIARA</w:t>
      </w:r>
    </w:p>
    <w:p w14:paraId="2B503298" w14:textId="77777777" w:rsidR="00F9238D" w:rsidRDefault="00F9238D" w:rsidP="00F9238D"/>
    <w:p w14:paraId="3EB1C7C3" w14:textId="77777777" w:rsidR="001128CD" w:rsidRDefault="00F9238D" w:rsidP="00F9238D">
      <w:r>
        <w:t xml:space="preserve">Che il </w:t>
      </w:r>
      <w:r>
        <w:rPr>
          <w:b/>
        </w:rPr>
        <w:t>valore ISEE</w:t>
      </w:r>
      <w:r w:rsidR="00740E81">
        <w:rPr>
          <w:b/>
        </w:rPr>
        <w:t xml:space="preserve"> ORDINARIO</w:t>
      </w:r>
      <w:r>
        <w:t xml:space="preserve"> (</w:t>
      </w:r>
      <w:r w:rsidR="00951996">
        <w:t>in corso di validita’</w:t>
      </w:r>
      <w:r>
        <w:t xml:space="preserve">) del proprio nucleo familiare è pari ad </w:t>
      </w:r>
    </w:p>
    <w:p w14:paraId="454955D0" w14:textId="77777777" w:rsidR="001128CD" w:rsidRDefault="001128CD" w:rsidP="00F9238D"/>
    <w:p w14:paraId="296DDB77" w14:textId="77777777" w:rsidR="009D0E79" w:rsidRDefault="00F9238D" w:rsidP="00F9238D">
      <w:r>
        <w:t>Euro</w:t>
      </w:r>
      <w:r w:rsidR="003B49EC">
        <w:t>____________</w:t>
      </w:r>
      <w:r w:rsidR="001128CD">
        <w:t>____</w:t>
      </w:r>
    </w:p>
    <w:p w14:paraId="768921F8" w14:textId="77777777" w:rsidR="009D0E79" w:rsidRDefault="009D0E79" w:rsidP="00F9238D"/>
    <w:p w14:paraId="05E91AB6" w14:textId="77777777" w:rsidR="00F9238D" w:rsidRDefault="00F9238D" w:rsidP="00F9238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DICHIARA INOLTRE</w:t>
      </w:r>
    </w:p>
    <w:p w14:paraId="5AB27615" w14:textId="77777777" w:rsidR="00F9238D" w:rsidRDefault="00F9238D" w:rsidP="00F9238D"/>
    <w:p w14:paraId="0B68E5CA" w14:textId="77777777" w:rsidR="00F9238D" w:rsidRDefault="00F9238D" w:rsidP="00F9238D">
      <w:pPr>
        <w:numPr>
          <w:ilvl w:val="0"/>
          <w:numId w:val="2"/>
        </w:numPr>
      </w:pPr>
      <w:r>
        <w:t xml:space="preserve">Di essere a conoscenza che il suddetto beneficio ha validità annuale </w:t>
      </w:r>
      <w:r w:rsidRPr="00740E81">
        <w:rPr>
          <w:b/>
        </w:rPr>
        <w:t>per il solo anno</w:t>
      </w:r>
      <w:r>
        <w:t xml:space="preserve"> </w:t>
      </w:r>
      <w:r w:rsidRPr="00706F4F">
        <w:rPr>
          <w:b/>
        </w:rPr>
        <w:t>20</w:t>
      </w:r>
      <w:r w:rsidR="009D0E79">
        <w:rPr>
          <w:b/>
        </w:rPr>
        <w:t>2</w:t>
      </w:r>
      <w:r w:rsidR="00740E81">
        <w:rPr>
          <w:b/>
        </w:rPr>
        <w:t>4</w:t>
      </w:r>
      <w:r>
        <w:t>;</w:t>
      </w:r>
    </w:p>
    <w:p w14:paraId="524427E9" w14:textId="77777777" w:rsidR="00F9238D" w:rsidRDefault="00F9238D" w:rsidP="00F9238D">
      <w:pPr>
        <w:numPr>
          <w:ilvl w:val="0"/>
          <w:numId w:val="2"/>
        </w:numPr>
      </w:pPr>
      <w:r>
        <w:t>Di essere a conoscenza che, ai sensi dell’art.76 del D.P.R.445/2000, le dichiarazioni mendaci,</w:t>
      </w:r>
      <w:r w:rsidR="00633950">
        <w:t xml:space="preserve"> </w:t>
      </w:r>
      <w:r>
        <w:t>la falsità negli atti e l’uso di atti falsi sono puniti ai sensi delle vigenti leggi penali e comportano la revoca del beneficio;</w:t>
      </w:r>
    </w:p>
    <w:p w14:paraId="1BBBF1F5" w14:textId="77777777" w:rsidR="00740E81" w:rsidRDefault="00F9238D" w:rsidP="00B70603">
      <w:pPr>
        <w:numPr>
          <w:ilvl w:val="0"/>
          <w:numId w:val="2"/>
        </w:numPr>
      </w:pPr>
      <w:r>
        <w:t>Di essere consapevole che l’Amministrazione concederà le agevolazioni fino ad esaurimento de</w:t>
      </w:r>
      <w:r w:rsidR="00DA2E4A">
        <w:t>lla</w:t>
      </w:r>
      <w:r>
        <w:t xml:space="preserve"> </w:t>
      </w:r>
      <w:r w:rsidR="00DA2E4A">
        <w:t>somma</w:t>
      </w:r>
      <w:r>
        <w:t xml:space="preserve"> stabilit</w:t>
      </w:r>
      <w:r w:rsidR="00DA2E4A">
        <w:t>a</w:t>
      </w:r>
      <w:r>
        <w:t xml:space="preserve"> nella deliberazione di </w:t>
      </w:r>
      <w:r w:rsidR="00DA2E4A">
        <w:t>approvazione delle tariffe Tari per l’anno 20</w:t>
      </w:r>
      <w:r w:rsidR="009D0E79">
        <w:t>2</w:t>
      </w:r>
      <w:r w:rsidR="00740E81">
        <w:t>4, ai soggetti che risulteranno utilmente collocati in una graduatoria di merito determinata sulla base dell’ISEE, a partire dal minore</w:t>
      </w:r>
      <w:r w:rsidR="00546E24">
        <w:t>.</w:t>
      </w:r>
    </w:p>
    <w:p w14:paraId="143E1574" w14:textId="77777777" w:rsidR="00F9238D" w:rsidRDefault="00740E81" w:rsidP="00740E81">
      <w:pPr>
        <w:rPr>
          <w:b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1E7053">
        <w:t xml:space="preserve">   </w:t>
      </w:r>
      <w:r w:rsidR="00F9238D">
        <w:t xml:space="preserve">      </w:t>
      </w:r>
      <w:r w:rsidR="00F9238D">
        <w:rPr>
          <w:b/>
        </w:rPr>
        <w:t>ALLEGA</w:t>
      </w:r>
    </w:p>
    <w:p w14:paraId="2CC9C7A0" w14:textId="77777777" w:rsidR="00F9238D" w:rsidRDefault="00F9238D" w:rsidP="00F9238D">
      <w:r>
        <w:t xml:space="preserve"> </w:t>
      </w:r>
    </w:p>
    <w:p w14:paraId="53FC1FB6" w14:textId="77777777" w:rsidR="00F9238D" w:rsidRDefault="00F9238D" w:rsidP="00A91DF1">
      <w:pPr>
        <w:ind w:left="360"/>
      </w:pPr>
      <w:r>
        <w:t>1. Copia integrale dell’attes</w:t>
      </w:r>
      <w:r w:rsidR="00941DB5">
        <w:t>tazione ISEE</w:t>
      </w:r>
      <w:r w:rsidR="00A91DF1">
        <w:t xml:space="preserve"> </w:t>
      </w:r>
      <w:r>
        <w:t>relativa al proprio nucleo familiare;</w:t>
      </w:r>
    </w:p>
    <w:p w14:paraId="0A597A1D" w14:textId="77777777" w:rsidR="00F9238D" w:rsidRDefault="00F9238D" w:rsidP="00F9238D">
      <w:pPr>
        <w:ind w:left="360"/>
      </w:pPr>
      <w:r>
        <w:t>2. Copia di un valido documento di riconoscimento.</w:t>
      </w:r>
    </w:p>
    <w:p w14:paraId="25AE5AB7" w14:textId="77777777" w:rsidR="00F9238D" w:rsidRDefault="00F9238D" w:rsidP="00F9238D">
      <w:pPr>
        <w:ind w:left="720"/>
      </w:pPr>
    </w:p>
    <w:p w14:paraId="2CDAF074" w14:textId="77777777" w:rsidR="00F9238D" w:rsidRDefault="00F9238D" w:rsidP="00F9238D">
      <w:pPr>
        <w:ind w:left="720"/>
      </w:pPr>
      <w:r>
        <w:t>(data)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irma</w:t>
      </w:r>
    </w:p>
    <w:p w14:paraId="71BD3FE9" w14:textId="1B58414C" w:rsidR="00365C85" w:rsidRDefault="00F9238D" w:rsidP="00404F8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___________________________</w:t>
      </w:r>
      <w:r>
        <w:tab/>
      </w:r>
    </w:p>
    <w:sectPr w:rsidR="00365C85" w:rsidSect="0061015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021DD"/>
    <w:multiLevelType w:val="hybridMultilevel"/>
    <w:tmpl w:val="212E3462"/>
    <w:lvl w:ilvl="0" w:tplc="65C6E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268C7"/>
    <w:multiLevelType w:val="hybridMultilevel"/>
    <w:tmpl w:val="B0844DC2"/>
    <w:lvl w:ilvl="0" w:tplc="7762638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587912">
    <w:abstractNumId w:val="1"/>
  </w:num>
  <w:num w:numId="2" w16cid:durableId="34952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D"/>
    <w:rsid w:val="000D6E2C"/>
    <w:rsid w:val="001128CD"/>
    <w:rsid w:val="00173DDE"/>
    <w:rsid w:val="001E7053"/>
    <w:rsid w:val="00253E6B"/>
    <w:rsid w:val="002A5184"/>
    <w:rsid w:val="00365C85"/>
    <w:rsid w:val="003B49EC"/>
    <w:rsid w:val="00404F8D"/>
    <w:rsid w:val="00420782"/>
    <w:rsid w:val="004372C2"/>
    <w:rsid w:val="00441183"/>
    <w:rsid w:val="00492137"/>
    <w:rsid w:val="004E4CC5"/>
    <w:rsid w:val="00546E24"/>
    <w:rsid w:val="00610158"/>
    <w:rsid w:val="00633950"/>
    <w:rsid w:val="006A4275"/>
    <w:rsid w:val="00706F4F"/>
    <w:rsid w:val="00740E81"/>
    <w:rsid w:val="0074632E"/>
    <w:rsid w:val="00762644"/>
    <w:rsid w:val="00941DB5"/>
    <w:rsid w:val="00951996"/>
    <w:rsid w:val="009A49D2"/>
    <w:rsid w:val="009D0E79"/>
    <w:rsid w:val="00A91DF1"/>
    <w:rsid w:val="00B90037"/>
    <w:rsid w:val="00CD5EF9"/>
    <w:rsid w:val="00D22F69"/>
    <w:rsid w:val="00DA2E4A"/>
    <w:rsid w:val="00F20EA3"/>
    <w:rsid w:val="00F9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D7C7"/>
  <w15:chartTrackingRefBased/>
  <w15:docId w15:val="{22E4D38C-842E-4FDA-82FF-94632856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38D"/>
    <w:pPr>
      <w:spacing w:before="0"/>
      <w:jc w:val="left"/>
    </w:pPr>
    <w:rPr>
      <w:rFonts w:eastAsia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9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9D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BCD1-DDF8-44F0-8950-ABA61A9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alla</dc:creator>
  <cp:keywords/>
  <dc:description/>
  <cp:lastModifiedBy>Giovanni Lobreglio</cp:lastModifiedBy>
  <cp:revision>88</cp:revision>
  <cp:lastPrinted>2022-05-19T06:32:00Z</cp:lastPrinted>
  <dcterms:created xsi:type="dcterms:W3CDTF">2015-08-25T06:30:00Z</dcterms:created>
  <dcterms:modified xsi:type="dcterms:W3CDTF">2024-07-02T07:54:00Z</dcterms:modified>
</cp:coreProperties>
</file>